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08F93" w14:textId="77777777" w:rsidR="00D86FAB" w:rsidRPr="00BD1CB8" w:rsidRDefault="00947F82" w:rsidP="00947F82">
      <w:pPr>
        <w:jc w:val="center"/>
        <w:rPr>
          <w:rFonts w:asciiTheme="minorHAnsi" w:hAnsiTheme="minorHAnsi" w:cstheme="minorHAnsi"/>
          <w:b/>
          <w:sz w:val="22"/>
          <w:u w:val="single"/>
          <w:lang w:val="en-GB"/>
        </w:rPr>
      </w:pPr>
      <w:r w:rsidRPr="00BD1CB8">
        <w:rPr>
          <w:rFonts w:asciiTheme="minorHAnsi" w:hAnsiTheme="minorHAnsi" w:cstheme="minorHAnsi"/>
          <w:b/>
          <w:sz w:val="28"/>
          <w:u w:val="single"/>
          <w:lang w:val="en-GB"/>
        </w:rPr>
        <w:t xml:space="preserve">How to </w:t>
      </w:r>
      <w:r w:rsidR="003B1D16" w:rsidRPr="00BD1CB8">
        <w:rPr>
          <w:rFonts w:asciiTheme="minorHAnsi" w:hAnsiTheme="minorHAnsi" w:cstheme="minorHAnsi"/>
          <w:b/>
          <w:sz w:val="28"/>
          <w:u w:val="single"/>
          <w:lang w:val="en-GB"/>
        </w:rPr>
        <w:t>B</w:t>
      </w:r>
      <w:r w:rsidRPr="00BD1CB8">
        <w:rPr>
          <w:rFonts w:asciiTheme="minorHAnsi" w:hAnsiTheme="minorHAnsi" w:cstheme="minorHAnsi"/>
          <w:b/>
          <w:sz w:val="28"/>
          <w:u w:val="single"/>
          <w:lang w:val="en-GB"/>
        </w:rPr>
        <w:t xml:space="preserve">ook </w:t>
      </w:r>
      <w:r w:rsidR="006A0A60" w:rsidRPr="00BD1CB8">
        <w:rPr>
          <w:rFonts w:asciiTheme="minorHAnsi" w:hAnsiTheme="minorHAnsi" w:cstheme="minorHAnsi"/>
          <w:b/>
          <w:sz w:val="28"/>
          <w:u w:val="single"/>
          <w:lang w:val="en-GB"/>
        </w:rPr>
        <w:t>Jet 2</w:t>
      </w:r>
      <w:r w:rsidRPr="00BD1CB8">
        <w:rPr>
          <w:rFonts w:asciiTheme="minorHAnsi" w:hAnsiTheme="minorHAnsi" w:cstheme="minorHAnsi"/>
          <w:b/>
          <w:sz w:val="28"/>
          <w:u w:val="single"/>
          <w:lang w:val="en-GB"/>
        </w:rPr>
        <w:t xml:space="preserve"> </w:t>
      </w:r>
      <w:r w:rsidR="00BD57DF" w:rsidRPr="00BD1CB8">
        <w:rPr>
          <w:rFonts w:asciiTheme="minorHAnsi" w:hAnsiTheme="minorHAnsi" w:cstheme="minorHAnsi"/>
          <w:b/>
          <w:sz w:val="28"/>
          <w:u w:val="single"/>
          <w:lang w:val="en-GB"/>
        </w:rPr>
        <w:t>from Availability</w:t>
      </w:r>
      <w:r w:rsidRPr="00BD1CB8">
        <w:rPr>
          <w:rFonts w:asciiTheme="minorHAnsi" w:hAnsiTheme="minorHAnsi" w:cstheme="minorHAnsi"/>
          <w:b/>
          <w:sz w:val="28"/>
          <w:u w:val="single"/>
          <w:lang w:val="en-GB"/>
        </w:rPr>
        <w:t>– Clue card</w:t>
      </w:r>
    </w:p>
    <w:p w14:paraId="11808F94" w14:textId="78DF969F" w:rsidR="00D86FAB" w:rsidRPr="00BD1CB8" w:rsidRDefault="00BD1CB8" w:rsidP="0025095F">
      <w:pPr>
        <w:rPr>
          <w:rFonts w:asciiTheme="minorHAnsi" w:hAnsiTheme="minorHAnsi"/>
          <w:sz w:val="20"/>
          <w:szCs w:val="20"/>
          <w:lang w:val="en-GB"/>
        </w:rPr>
      </w:pPr>
      <w:r w:rsidRPr="00BD1CB8">
        <w:rPr>
          <w:rFonts w:asciiTheme="minorHAnsi" w:hAnsiTheme="minorHAnsi"/>
          <w:lang w:val="en-GB"/>
        </w:rPr>
        <w:tab/>
      </w:r>
      <w:r w:rsidRPr="00BD1CB8">
        <w:rPr>
          <w:rFonts w:asciiTheme="minorHAnsi" w:hAnsiTheme="minorHAnsi"/>
          <w:lang w:val="en-GB"/>
        </w:rPr>
        <w:tab/>
      </w:r>
      <w:r w:rsidRPr="00BD1CB8">
        <w:rPr>
          <w:rFonts w:asciiTheme="minorHAnsi" w:hAnsiTheme="minorHAnsi"/>
          <w:lang w:val="en-GB"/>
        </w:rPr>
        <w:tab/>
      </w:r>
      <w:r w:rsidRPr="00BD1CB8">
        <w:rPr>
          <w:rFonts w:asciiTheme="minorHAnsi" w:hAnsiTheme="minorHAnsi"/>
          <w:lang w:val="en-GB"/>
        </w:rPr>
        <w:tab/>
      </w:r>
      <w:r w:rsidR="005705BA">
        <w:rPr>
          <w:rFonts w:asciiTheme="minorHAnsi" w:hAnsiTheme="minorHAnsi"/>
          <w:sz w:val="20"/>
          <w:szCs w:val="20"/>
          <w:lang w:val="en-GB"/>
        </w:rPr>
        <w:tab/>
        <w:t>Galileo Smartpoint 5.1</w:t>
      </w:r>
      <w:r w:rsidR="00A5120E">
        <w:rPr>
          <w:rFonts w:asciiTheme="minorHAnsi" w:hAnsiTheme="minorHAnsi"/>
          <w:sz w:val="20"/>
          <w:szCs w:val="20"/>
          <w:lang w:val="en-GB"/>
        </w:rPr>
        <w:t xml:space="preserve"> onwards</w:t>
      </w:r>
      <w:bookmarkStart w:id="0" w:name="_GoBack"/>
      <w:bookmarkEnd w:id="0"/>
    </w:p>
    <w:p w14:paraId="11808F95" w14:textId="77777777" w:rsidR="00BD1CB8" w:rsidRPr="00BD1CB8" w:rsidRDefault="00BD1CB8" w:rsidP="0025095F">
      <w:pPr>
        <w:rPr>
          <w:rFonts w:asciiTheme="minorHAnsi" w:hAnsiTheme="minorHAnsi"/>
          <w:lang w:val="en-GB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60"/>
        <w:gridCol w:w="6204"/>
        <w:gridCol w:w="2835"/>
      </w:tblGrid>
      <w:tr w:rsidR="00947F82" w:rsidRPr="00BD1CB8" w14:paraId="11808F9B" w14:textId="77777777" w:rsidTr="00947F82">
        <w:tc>
          <w:tcPr>
            <w:tcW w:w="2160" w:type="dxa"/>
          </w:tcPr>
          <w:p w14:paraId="11808F96" w14:textId="77777777" w:rsidR="00947F82" w:rsidRPr="00BD1CB8" w:rsidRDefault="00947F82" w:rsidP="00BD57DF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 xml:space="preserve">Look for neutral or carrier specific display Availability </w:t>
            </w:r>
          </w:p>
        </w:tc>
        <w:tc>
          <w:tcPr>
            <w:tcW w:w="6204" w:type="dxa"/>
          </w:tcPr>
          <w:p w14:paraId="11808F97" w14:textId="77777777" w:rsidR="00947F82" w:rsidRPr="00BD1CB8" w:rsidRDefault="00947F82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A</w:t>
            </w:r>
            <w:r w:rsidR="00092831" w:rsidRPr="00BD1CB8">
              <w:rPr>
                <w:b/>
                <w:sz w:val="22"/>
                <w:szCs w:val="22"/>
              </w:rPr>
              <w:t>14</w:t>
            </w:r>
            <w:r w:rsidR="006A0A60" w:rsidRPr="00BD1CB8">
              <w:rPr>
                <w:b/>
                <w:sz w:val="22"/>
                <w:szCs w:val="22"/>
              </w:rPr>
              <w:t>JULMANAGP</w:t>
            </w:r>
          </w:p>
          <w:p w14:paraId="11808F98" w14:textId="77777777" w:rsidR="00BD57DF" w:rsidRPr="00BD1CB8" w:rsidRDefault="00092831" w:rsidP="00BD57DF">
            <w:pPr>
              <w:rPr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A14</w:t>
            </w:r>
            <w:r w:rsidR="006A0A60" w:rsidRPr="00BD1CB8">
              <w:rPr>
                <w:b/>
                <w:sz w:val="22"/>
                <w:szCs w:val="22"/>
              </w:rPr>
              <w:t>JULMANAGP+18</w:t>
            </w:r>
            <w:r w:rsidR="00BD57DF" w:rsidRPr="00BD1CB8">
              <w:rPr>
                <w:b/>
                <w:sz w:val="22"/>
                <w:szCs w:val="22"/>
              </w:rPr>
              <w:t>JUL (SMARTPOINT ONLY)</w:t>
            </w:r>
          </w:p>
          <w:p w14:paraId="11808F99" w14:textId="77777777" w:rsidR="00AB1CAA" w:rsidRPr="00BD1CB8" w:rsidRDefault="00092831" w:rsidP="00C84292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A14</w:t>
            </w:r>
            <w:r w:rsidR="006A0A60" w:rsidRPr="00BD1CB8">
              <w:rPr>
                <w:b/>
                <w:sz w:val="22"/>
                <w:szCs w:val="22"/>
              </w:rPr>
              <w:t>JULMANAGP</w:t>
            </w:r>
            <w:r w:rsidRPr="00BD1CB8">
              <w:rPr>
                <w:b/>
                <w:sz w:val="22"/>
                <w:szCs w:val="22"/>
              </w:rPr>
              <w:t>*</w:t>
            </w:r>
            <w:r w:rsidR="006A0A60" w:rsidRPr="00BD1CB8">
              <w:rPr>
                <w:b/>
                <w:sz w:val="22"/>
                <w:szCs w:val="22"/>
              </w:rPr>
              <w:t>LS</w:t>
            </w:r>
          </w:p>
        </w:tc>
        <w:tc>
          <w:tcPr>
            <w:tcW w:w="2835" w:type="dxa"/>
          </w:tcPr>
          <w:p w14:paraId="11808F9A" w14:textId="77777777" w:rsidR="00947F82" w:rsidRPr="00BD1CB8" w:rsidRDefault="00947F82" w:rsidP="00987B77">
            <w:pPr>
              <w:rPr>
                <w:sz w:val="20"/>
                <w:szCs w:val="20"/>
              </w:rPr>
            </w:pPr>
          </w:p>
        </w:tc>
      </w:tr>
      <w:tr w:rsidR="00947F82" w:rsidRPr="00BD1CB8" w14:paraId="11808FBC" w14:textId="77777777" w:rsidTr="00947F82">
        <w:tc>
          <w:tcPr>
            <w:tcW w:w="2160" w:type="dxa"/>
          </w:tcPr>
          <w:p w14:paraId="11808F9C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>Book required class</w:t>
            </w:r>
          </w:p>
        </w:tc>
        <w:tc>
          <w:tcPr>
            <w:tcW w:w="6204" w:type="dxa"/>
          </w:tcPr>
          <w:p w14:paraId="11808F9D" w14:textId="77777777" w:rsidR="00BD57DF" w:rsidRPr="00BD1CB8" w:rsidRDefault="004475AB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3D" wp14:editId="1180903E">
                  <wp:extent cx="3691719" cy="3638884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310" cy="364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F9E" w14:textId="77777777" w:rsidR="000F5795" w:rsidRPr="00BD1CB8" w:rsidRDefault="000F5795" w:rsidP="00987B77">
            <w:pPr>
              <w:rPr>
                <w:b/>
                <w:sz w:val="10"/>
                <w:szCs w:val="10"/>
              </w:rPr>
            </w:pPr>
          </w:p>
          <w:p w14:paraId="11808F9F" w14:textId="77777777" w:rsidR="00BD57DF" w:rsidRPr="00BD1CB8" w:rsidRDefault="004475AB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3F" wp14:editId="11809040">
                  <wp:extent cx="3698172" cy="171961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196" cy="172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FA0" w14:textId="77777777" w:rsidR="00092831" w:rsidRPr="00BD1CB8" w:rsidRDefault="00092831" w:rsidP="00987B77">
            <w:pPr>
              <w:rPr>
                <w:b/>
                <w:sz w:val="10"/>
                <w:szCs w:val="10"/>
              </w:rPr>
            </w:pPr>
          </w:p>
          <w:p w14:paraId="11808FA1" w14:textId="77777777" w:rsidR="004944B2" w:rsidRPr="00BD1CB8" w:rsidRDefault="004475AB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41" wp14:editId="11809042">
                  <wp:extent cx="3691719" cy="1752568"/>
                  <wp:effectExtent l="0" t="0" r="4445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69" cy="175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1808FA2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3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4" w14:textId="77777777" w:rsidR="00947F82" w:rsidRPr="00BD1CB8" w:rsidRDefault="00097846" w:rsidP="00987B77">
            <w:pPr>
              <w:rPr>
                <w:i/>
                <w:sz w:val="20"/>
                <w:szCs w:val="20"/>
              </w:rPr>
            </w:pPr>
            <w:r w:rsidRPr="00BD1CB8">
              <w:rPr>
                <w:sz w:val="20"/>
                <w:szCs w:val="20"/>
              </w:rPr>
              <w:t>N1Y1 or f</w:t>
            </w:r>
            <w:r w:rsidR="00947F82" w:rsidRPr="00BD1CB8">
              <w:rPr>
                <w:i/>
                <w:sz w:val="20"/>
                <w:szCs w:val="20"/>
              </w:rPr>
              <w:t>rom Smartpoint neutral availability clicking on the class will do a direct sell</w:t>
            </w:r>
            <w:r w:rsidRPr="00BD1CB8">
              <w:rPr>
                <w:i/>
                <w:sz w:val="20"/>
                <w:szCs w:val="20"/>
              </w:rPr>
              <w:t>.</w:t>
            </w:r>
          </w:p>
          <w:p w14:paraId="11808FA5" w14:textId="77777777" w:rsidR="00AB1CAA" w:rsidRPr="00BD1CB8" w:rsidRDefault="00AB1CAA" w:rsidP="00987B77">
            <w:pPr>
              <w:rPr>
                <w:i/>
                <w:sz w:val="20"/>
                <w:szCs w:val="20"/>
              </w:rPr>
            </w:pPr>
          </w:p>
          <w:p w14:paraId="11808FA6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7" w14:textId="77777777" w:rsidR="00077824" w:rsidRPr="00BB4CA2" w:rsidRDefault="00BB4CA2" w:rsidP="00987B77">
            <w:pPr>
              <w:rPr>
                <w:color w:val="FF0000"/>
                <w:sz w:val="20"/>
                <w:szCs w:val="20"/>
              </w:rPr>
            </w:pPr>
            <w:r w:rsidRPr="00BB4CA2">
              <w:rPr>
                <w:color w:val="FF0000"/>
                <w:sz w:val="20"/>
                <w:szCs w:val="20"/>
              </w:rPr>
              <w:t>Please see separate clue card for booking from a Fare Shopping workflow</w:t>
            </w:r>
          </w:p>
          <w:p w14:paraId="11808FA9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A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B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C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D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E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AF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B0" w14:textId="77777777" w:rsidR="00077824" w:rsidRPr="00BD1CB8" w:rsidRDefault="00077824" w:rsidP="00987B77">
            <w:pPr>
              <w:rPr>
                <w:i/>
                <w:sz w:val="20"/>
                <w:szCs w:val="20"/>
              </w:rPr>
            </w:pPr>
          </w:p>
          <w:p w14:paraId="11808FB1" w14:textId="77777777" w:rsidR="00092831" w:rsidRPr="00BD1CB8" w:rsidRDefault="00092831" w:rsidP="00AB1CAA">
            <w:pPr>
              <w:rPr>
                <w:i/>
                <w:sz w:val="20"/>
                <w:szCs w:val="20"/>
              </w:rPr>
            </w:pPr>
          </w:p>
          <w:p w14:paraId="11808FB2" w14:textId="77777777" w:rsidR="00092831" w:rsidRPr="00BD1CB8" w:rsidRDefault="00092831" w:rsidP="00AB1CAA">
            <w:pPr>
              <w:rPr>
                <w:i/>
                <w:sz w:val="20"/>
                <w:szCs w:val="20"/>
              </w:rPr>
            </w:pPr>
          </w:p>
          <w:p w14:paraId="11808FB3" w14:textId="77777777" w:rsidR="00BD1CB8" w:rsidRDefault="00BD1CB8" w:rsidP="00AB1CAA">
            <w:pPr>
              <w:rPr>
                <w:i/>
                <w:sz w:val="20"/>
                <w:szCs w:val="20"/>
              </w:rPr>
            </w:pPr>
          </w:p>
          <w:p w14:paraId="11808FB4" w14:textId="77777777" w:rsidR="00BD1CB8" w:rsidRDefault="00BD1CB8" w:rsidP="00AB1CAA">
            <w:pPr>
              <w:rPr>
                <w:i/>
                <w:sz w:val="20"/>
                <w:szCs w:val="20"/>
              </w:rPr>
            </w:pPr>
          </w:p>
          <w:p w14:paraId="11808FB5" w14:textId="77777777" w:rsidR="00AB1CAA" w:rsidRPr="00BD1CB8" w:rsidRDefault="00AB1CAA" w:rsidP="00AB1CAA">
            <w:pPr>
              <w:rPr>
                <w:i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t>To select a different itinerary option</w:t>
            </w:r>
            <w:r w:rsidR="00983369" w:rsidRPr="00BD1CB8">
              <w:rPr>
                <w:i/>
                <w:sz w:val="20"/>
                <w:szCs w:val="20"/>
              </w:rPr>
              <w:t xml:space="preserve"> from </w:t>
            </w:r>
            <w:r w:rsidR="00077824" w:rsidRPr="00BD1CB8">
              <w:rPr>
                <w:i/>
                <w:sz w:val="20"/>
                <w:szCs w:val="20"/>
              </w:rPr>
              <w:t xml:space="preserve">carrier specific availability, </w:t>
            </w:r>
            <w:r w:rsidR="00097846" w:rsidRPr="00BD1CB8">
              <w:rPr>
                <w:i/>
                <w:sz w:val="20"/>
                <w:szCs w:val="20"/>
              </w:rPr>
              <w:t xml:space="preserve">Click on or </w:t>
            </w:r>
            <w:r w:rsidRPr="00BD1CB8">
              <w:rPr>
                <w:i/>
                <w:sz w:val="20"/>
                <w:szCs w:val="20"/>
              </w:rPr>
              <w:t xml:space="preserve">TAB to </w:t>
            </w:r>
            <w:r w:rsidR="00092831" w:rsidRPr="00BD1CB8">
              <w:rPr>
                <w:i/>
                <w:color w:val="C00000"/>
                <w:sz w:val="20"/>
                <w:szCs w:val="20"/>
              </w:rPr>
              <w:t>&gt;A*</w:t>
            </w:r>
            <w:r w:rsidR="000F5795" w:rsidRPr="00BD1CB8">
              <w:rPr>
                <w:i/>
                <w:color w:val="C00000"/>
                <w:sz w:val="20"/>
                <w:szCs w:val="20"/>
              </w:rPr>
              <w:t>LS</w:t>
            </w:r>
            <w:r w:rsidR="00077824" w:rsidRPr="00BD1CB8">
              <w:rPr>
                <w:i/>
                <w:color w:val="C00000"/>
                <w:sz w:val="20"/>
                <w:szCs w:val="20"/>
              </w:rPr>
              <w:t>/02</w:t>
            </w:r>
            <w:r w:rsidR="00097846" w:rsidRPr="00BD1CB8">
              <w:rPr>
                <w:i/>
                <w:color w:val="C00000"/>
                <w:sz w:val="20"/>
                <w:szCs w:val="20"/>
              </w:rPr>
              <w:t xml:space="preserve"> </w:t>
            </w:r>
            <w:r w:rsidR="00097846" w:rsidRPr="00BD1CB8">
              <w:rPr>
                <w:i/>
                <w:sz w:val="20"/>
                <w:szCs w:val="20"/>
              </w:rPr>
              <w:t>t</w:t>
            </w:r>
            <w:r w:rsidRPr="00BD1CB8">
              <w:rPr>
                <w:i/>
                <w:sz w:val="20"/>
                <w:szCs w:val="20"/>
              </w:rPr>
              <w:t xml:space="preserve">o move to option 2 then </w:t>
            </w:r>
            <w:r w:rsidR="00097846" w:rsidRPr="00BD1CB8">
              <w:rPr>
                <w:i/>
                <w:sz w:val="20"/>
                <w:szCs w:val="20"/>
              </w:rPr>
              <w:t xml:space="preserve">click on or </w:t>
            </w:r>
            <w:r w:rsidRPr="00BD1CB8">
              <w:rPr>
                <w:i/>
                <w:sz w:val="20"/>
                <w:szCs w:val="20"/>
              </w:rPr>
              <w:t xml:space="preserve">TAB to </w:t>
            </w:r>
            <w:r w:rsidR="00077824" w:rsidRPr="00BD1CB8">
              <w:rPr>
                <w:i/>
                <w:color w:val="C00000"/>
                <w:sz w:val="20"/>
                <w:szCs w:val="20"/>
              </w:rPr>
              <w:t xml:space="preserve">Details:&gt;FDL02 </w:t>
            </w:r>
            <w:r w:rsidR="00077824" w:rsidRPr="00BD1CB8">
              <w:rPr>
                <w:i/>
                <w:sz w:val="20"/>
                <w:szCs w:val="20"/>
              </w:rPr>
              <w:t>to see the cost breakdown for all booking classes.</w:t>
            </w:r>
          </w:p>
          <w:p w14:paraId="11808FB6" w14:textId="77777777" w:rsidR="00097846" w:rsidRPr="00BD1CB8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t xml:space="preserve">From the details page, click on or tab to any of the sell options to sell the required class </w:t>
            </w:r>
            <w:r w:rsidR="00092831" w:rsidRPr="00BD1CB8">
              <w:rPr>
                <w:i/>
                <w:color w:val="C00000"/>
                <w:sz w:val="20"/>
                <w:szCs w:val="20"/>
              </w:rPr>
              <w:t>&gt;01S</w:t>
            </w:r>
            <w:r w:rsidRPr="00BD1CB8">
              <w:rPr>
                <w:i/>
                <w:color w:val="C00000"/>
                <w:sz w:val="20"/>
                <w:szCs w:val="20"/>
              </w:rPr>
              <w:t>2</w:t>
            </w:r>
          </w:p>
          <w:p w14:paraId="11808FB7" w14:textId="77777777" w:rsidR="00097846" w:rsidRPr="00BD1CB8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</w:p>
          <w:p w14:paraId="11808FB8" w14:textId="77777777" w:rsidR="00097846" w:rsidRPr="00BD1CB8" w:rsidRDefault="003B61BD" w:rsidP="00092831">
            <w:pPr>
              <w:rPr>
                <w:i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t>Flight segments will be returned to the PNR with a ZK status.</w:t>
            </w:r>
            <w:r w:rsidR="00092831" w:rsidRPr="00BD1CB8">
              <w:rPr>
                <w:i/>
                <w:sz w:val="20"/>
                <w:szCs w:val="20"/>
              </w:rPr>
              <w:t xml:space="preserve"> </w:t>
            </w:r>
          </w:p>
          <w:p w14:paraId="11808FB9" w14:textId="77777777" w:rsidR="000F5795" w:rsidRPr="00BD1CB8" w:rsidRDefault="000F5795" w:rsidP="00092831">
            <w:pPr>
              <w:rPr>
                <w:i/>
                <w:sz w:val="20"/>
                <w:szCs w:val="20"/>
              </w:rPr>
            </w:pPr>
          </w:p>
          <w:p w14:paraId="11808FBA" w14:textId="77777777" w:rsidR="003D3A00" w:rsidRDefault="003D3A00" w:rsidP="003D3A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tire booking takes place via the airlines API and therefore the active segments reside with the direct payment carrier and not in the GDS. </w:t>
            </w:r>
          </w:p>
          <w:p w14:paraId="11808FBB" w14:textId="77777777" w:rsidR="000F5795" w:rsidRPr="00BD1CB8" w:rsidRDefault="003D3A00" w:rsidP="003D3A0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 ZK status code is for direct payment carriers only.</w:t>
            </w:r>
          </w:p>
        </w:tc>
      </w:tr>
      <w:tr w:rsidR="00947F82" w:rsidRPr="00BD1CB8" w14:paraId="11808FC5" w14:textId="77777777" w:rsidTr="00947F82">
        <w:tc>
          <w:tcPr>
            <w:tcW w:w="2160" w:type="dxa"/>
          </w:tcPr>
          <w:p w14:paraId="11808FBD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 xml:space="preserve">Enter mandatory passenger </w:t>
            </w:r>
            <w:r w:rsidRPr="00BD1CB8">
              <w:rPr>
                <w:sz w:val="22"/>
                <w:szCs w:val="22"/>
              </w:rPr>
              <w:lastRenderedPageBreak/>
              <w:t>information</w:t>
            </w:r>
          </w:p>
        </w:tc>
        <w:tc>
          <w:tcPr>
            <w:tcW w:w="6204" w:type="dxa"/>
          </w:tcPr>
          <w:p w14:paraId="11808FBE" w14:textId="77777777" w:rsidR="00947F82" w:rsidRPr="00BD1CB8" w:rsidRDefault="00947F82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lastRenderedPageBreak/>
              <w:t>N.</w:t>
            </w:r>
            <w:r w:rsidR="00097846" w:rsidRPr="00BD1CB8">
              <w:rPr>
                <w:b/>
                <w:sz w:val="22"/>
                <w:szCs w:val="22"/>
              </w:rPr>
              <w:t>TEST/JADEMRS</w:t>
            </w:r>
          </w:p>
          <w:p w14:paraId="11808FBF" w14:textId="77777777" w:rsidR="00947F82" w:rsidRPr="00BD1CB8" w:rsidRDefault="00947F82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T.T*</w:t>
            </w:r>
          </w:p>
          <w:p w14:paraId="11808FC0" w14:textId="77777777" w:rsidR="00947F82" w:rsidRPr="00BD1CB8" w:rsidRDefault="00947F82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lastRenderedPageBreak/>
              <w:t>W. or D.</w:t>
            </w:r>
          </w:p>
          <w:p w14:paraId="11808FC1" w14:textId="77777777" w:rsidR="00947F82" w:rsidRPr="00BD1CB8" w:rsidRDefault="00947F82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MT. or MF.</w:t>
            </w:r>
          </w:p>
          <w:p w14:paraId="11808FC2" w14:textId="77777777" w:rsidR="00947F82" w:rsidRPr="00BD1CB8" w:rsidRDefault="00947F82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P.</w:t>
            </w:r>
          </w:p>
          <w:p w14:paraId="11808FC3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835" w:type="dxa"/>
          </w:tcPr>
          <w:p w14:paraId="11808FC4" w14:textId="77777777" w:rsidR="00947F82" w:rsidRPr="00BD1CB8" w:rsidRDefault="00947F82" w:rsidP="00987B77">
            <w:pPr>
              <w:rPr>
                <w:i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lastRenderedPageBreak/>
              <w:t xml:space="preserve">5 Fields required for the address including country and post code </w:t>
            </w:r>
            <w:r w:rsidRPr="00BD1CB8">
              <w:rPr>
                <w:i/>
                <w:sz w:val="20"/>
                <w:szCs w:val="20"/>
              </w:rPr>
              <w:lastRenderedPageBreak/>
              <w:t xml:space="preserve">*P/ </w:t>
            </w:r>
          </w:p>
        </w:tc>
      </w:tr>
      <w:tr w:rsidR="00947F82" w:rsidRPr="00BD1CB8" w14:paraId="11808FCB" w14:textId="77777777" w:rsidTr="00947F82">
        <w:tc>
          <w:tcPr>
            <w:tcW w:w="2160" w:type="dxa"/>
          </w:tcPr>
          <w:p w14:paraId="11808FC6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lastRenderedPageBreak/>
              <w:t>Fare Quote Booking</w:t>
            </w:r>
          </w:p>
        </w:tc>
        <w:tc>
          <w:tcPr>
            <w:tcW w:w="6204" w:type="dxa"/>
          </w:tcPr>
          <w:p w14:paraId="11808FC7" w14:textId="77777777" w:rsidR="00947F82" w:rsidRPr="00BD1CB8" w:rsidRDefault="00947F82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FQ</w:t>
            </w:r>
          </w:p>
          <w:p w14:paraId="11808FC8" w14:textId="77777777" w:rsidR="00097846" w:rsidRPr="00BD1CB8" w:rsidRDefault="000F5795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43" wp14:editId="11809044">
                  <wp:extent cx="3717995" cy="3805082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749" cy="380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1808FC9" w14:textId="77777777" w:rsidR="003D3A00" w:rsidRDefault="003D3A00" w:rsidP="003D3A0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ou have scheduled carrier segments in your PNR you will need to quote the Jet2 segments individually i.e. </w:t>
            </w:r>
            <w:proofErr w:type="spellStart"/>
            <w:r>
              <w:rPr>
                <w:i/>
                <w:iCs/>
                <w:color w:val="C00000"/>
                <w:sz w:val="20"/>
                <w:szCs w:val="20"/>
              </w:rPr>
              <w:t>FQSx</w:t>
            </w:r>
            <w:proofErr w:type="spellEnd"/>
            <w:r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x= Segment number)</w:t>
            </w:r>
          </w:p>
          <w:p w14:paraId="11808FCA" w14:textId="77777777" w:rsidR="00947F82" w:rsidRPr="00BD1CB8" w:rsidRDefault="00947F82" w:rsidP="00987B77">
            <w:pPr>
              <w:rPr>
                <w:i/>
                <w:sz w:val="20"/>
                <w:szCs w:val="20"/>
              </w:rPr>
            </w:pPr>
          </w:p>
        </w:tc>
      </w:tr>
      <w:tr w:rsidR="00947F82" w:rsidRPr="00BD1CB8" w14:paraId="11808FD0" w14:textId="77777777" w:rsidTr="00947F82">
        <w:tc>
          <w:tcPr>
            <w:tcW w:w="2160" w:type="dxa"/>
          </w:tcPr>
          <w:p w14:paraId="11808FCC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 xml:space="preserve">Selling ancillaries </w:t>
            </w:r>
          </w:p>
        </w:tc>
        <w:tc>
          <w:tcPr>
            <w:tcW w:w="6204" w:type="dxa"/>
          </w:tcPr>
          <w:p w14:paraId="11808FCD" w14:textId="77777777" w:rsidR="00947F82" w:rsidRPr="00BD1CB8" w:rsidRDefault="00C8429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 xml:space="preserve">Click on or </w:t>
            </w:r>
            <w:r w:rsidR="00947F82" w:rsidRPr="00BD1CB8">
              <w:rPr>
                <w:sz w:val="22"/>
                <w:szCs w:val="22"/>
              </w:rPr>
              <w:t xml:space="preserve">TAB to </w:t>
            </w:r>
            <w:r w:rsidR="00947F82" w:rsidRPr="00BD1CB8">
              <w:rPr>
                <w:b/>
                <w:sz w:val="22"/>
                <w:szCs w:val="22"/>
              </w:rPr>
              <w:t>DAS*</w:t>
            </w:r>
            <w:proofErr w:type="spellStart"/>
            <w:r w:rsidR="00947F82" w:rsidRPr="00BD1CB8">
              <w:rPr>
                <w:b/>
                <w:sz w:val="22"/>
                <w:szCs w:val="22"/>
              </w:rPr>
              <w:t>Cxx</w:t>
            </w:r>
            <w:proofErr w:type="spellEnd"/>
            <w:r w:rsidR="00947F82" w:rsidRPr="00BD1CB8">
              <w:rPr>
                <w:sz w:val="22"/>
                <w:szCs w:val="22"/>
              </w:rPr>
              <w:t xml:space="preserve"> </w:t>
            </w:r>
            <w:r w:rsidR="003D3A00">
              <w:rPr>
                <w:sz w:val="22"/>
                <w:szCs w:val="22"/>
              </w:rPr>
              <w:t>(xx=Direct Payment Carrier)</w:t>
            </w:r>
          </w:p>
          <w:p w14:paraId="11808FCE" w14:textId="77777777" w:rsidR="00947F82" w:rsidRPr="00BD1CB8" w:rsidRDefault="000F5795" w:rsidP="000F5795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45" wp14:editId="11809046">
                  <wp:extent cx="1078173" cy="21248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332" cy="2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1808FCF" w14:textId="77777777" w:rsidR="00947F82" w:rsidRPr="00BD1CB8" w:rsidRDefault="00947F82" w:rsidP="00987B77">
            <w:pPr>
              <w:rPr>
                <w:sz w:val="20"/>
                <w:szCs w:val="20"/>
              </w:rPr>
            </w:pPr>
          </w:p>
        </w:tc>
      </w:tr>
      <w:tr w:rsidR="00947F82" w:rsidRPr="00BD1CB8" w14:paraId="11808FEA" w14:textId="77777777" w:rsidTr="002758A8">
        <w:trPr>
          <w:trHeight w:val="1975"/>
        </w:trPr>
        <w:tc>
          <w:tcPr>
            <w:tcW w:w="2160" w:type="dxa"/>
          </w:tcPr>
          <w:p w14:paraId="11808FD1" w14:textId="77777777" w:rsidR="00947F82" w:rsidRPr="00BD1CB8" w:rsidRDefault="00947F82" w:rsidP="000F5795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>To sell a bag/</w:t>
            </w:r>
            <w:r w:rsidR="000F5795" w:rsidRPr="00BD1CB8">
              <w:rPr>
                <w:sz w:val="22"/>
                <w:szCs w:val="22"/>
              </w:rPr>
              <w:t>meals/sport e</w:t>
            </w:r>
            <w:r w:rsidRPr="00BD1CB8">
              <w:rPr>
                <w:sz w:val="22"/>
                <w:szCs w:val="22"/>
              </w:rPr>
              <w:t>quipment</w:t>
            </w:r>
          </w:p>
        </w:tc>
        <w:tc>
          <w:tcPr>
            <w:tcW w:w="6204" w:type="dxa"/>
          </w:tcPr>
          <w:p w14:paraId="11808FD2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>Make sure “</w:t>
            </w:r>
            <w:r w:rsidRPr="00BD1CB8">
              <w:rPr>
                <w:b/>
                <w:sz w:val="22"/>
                <w:szCs w:val="22"/>
              </w:rPr>
              <w:t>*</w:t>
            </w:r>
            <w:r w:rsidRPr="00BD1CB8">
              <w:rPr>
                <w:sz w:val="22"/>
                <w:szCs w:val="22"/>
              </w:rPr>
              <w:t>” is next to the service required :</w:t>
            </w:r>
          </w:p>
          <w:p w14:paraId="11808FD3" w14:textId="77777777" w:rsidR="00947F82" w:rsidRPr="00BD1CB8" w:rsidRDefault="000F5795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47" wp14:editId="11809048">
                  <wp:extent cx="3727183" cy="1910687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607" cy="19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FD4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 xml:space="preserve">Then TAB to </w:t>
            </w:r>
            <w:r w:rsidRPr="00BD1CB8">
              <w:rPr>
                <w:b/>
                <w:sz w:val="22"/>
                <w:szCs w:val="22"/>
              </w:rPr>
              <w:t>Book: &gt;DAS01/S1/P1/C1</w:t>
            </w:r>
          </w:p>
          <w:p w14:paraId="11808FD5" w14:textId="77777777" w:rsidR="00947F82" w:rsidRPr="00BD1CB8" w:rsidRDefault="000F5795" w:rsidP="00987B77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49" wp14:editId="1180904A">
                  <wp:extent cx="1385248" cy="141014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94" cy="14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FD6" w14:textId="77777777" w:rsidR="00947F82" w:rsidRPr="00BD1CB8" w:rsidRDefault="00947F82" w:rsidP="00987B77">
            <w:pPr>
              <w:rPr>
                <w:sz w:val="10"/>
                <w:szCs w:val="10"/>
              </w:rPr>
            </w:pPr>
          </w:p>
          <w:p w14:paraId="11808FD7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>Count added to the detail screen:</w:t>
            </w:r>
          </w:p>
          <w:p w14:paraId="37BF4AB3" w14:textId="77777777" w:rsidR="000F5795" w:rsidRDefault="000F5795" w:rsidP="000F5795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4B" wp14:editId="1180904C">
                  <wp:extent cx="2314286" cy="571429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18BCB" w14:textId="77777777" w:rsidR="00BC47C3" w:rsidRDefault="00BC47C3" w:rsidP="000F5795">
            <w:pPr>
              <w:rPr>
                <w:sz w:val="22"/>
                <w:szCs w:val="22"/>
              </w:rPr>
            </w:pPr>
          </w:p>
          <w:p w14:paraId="107CD1A0" w14:textId="77777777" w:rsidR="00BC47C3" w:rsidRDefault="00BC47C3" w:rsidP="000F5795">
            <w:pPr>
              <w:rPr>
                <w:sz w:val="22"/>
                <w:szCs w:val="22"/>
              </w:rPr>
            </w:pPr>
          </w:p>
          <w:p w14:paraId="11808FD8" w14:textId="77777777" w:rsidR="00BC47C3" w:rsidRPr="00BD1CB8" w:rsidRDefault="00BC47C3" w:rsidP="000F579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808FD9" w14:textId="77777777" w:rsidR="00947F82" w:rsidRPr="00BD1CB8" w:rsidRDefault="00947F82" w:rsidP="00987B77">
            <w:pPr>
              <w:rPr>
                <w:i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t xml:space="preserve">C1 = to number of bags required, Count 1 </w:t>
            </w:r>
          </w:p>
          <w:p w14:paraId="11808FDA" w14:textId="77777777" w:rsidR="00E82FA5" w:rsidRPr="00BD1CB8" w:rsidRDefault="00E82FA5" w:rsidP="00987B77">
            <w:pPr>
              <w:rPr>
                <w:i/>
                <w:sz w:val="20"/>
                <w:szCs w:val="20"/>
              </w:rPr>
            </w:pPr>
          </w:p>
          <w:p w14:paraId="11808FDB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DC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DD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DE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DF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E0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E1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E2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E3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E4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E5" w14:textId="77777777" w:rsidR="00BD1CB8" w:rsidRDefault="00BD1CB8" w:rsidP="00BD1CB8">
            <w:pPr>
              <w:rPr>
                <w:i/>
                <w:sz w:val="20"/>
                <w:szCs w:val="20"/>
              </w:rPr>
            </w:pPr>
          </w:p>
          <w:p w14:paraId="11808FE6" w14:textId="77777777" w:rsidR="00BD1CB8" w:rsidRPr="002047D7" w:rsidRDefault="00BD1CB8" w:rsidP="00BD1CB8">
            <w:pPr>
              <w:rPr>
                <w:i/>
                <w:sz w:val="20"/>
                <w:szCs w:val="20"/>
              </w:rPr>
            </w:pPr>
            <w:r w:rsidRPr="002047D7">
              <w:rPr>
                <w:i/>
                <w:sz w:val="20"/>
                <w:szCs w:val="20"/>
              </w:rPr>
              <w:t xml:space="preserve">Any ancillaries added to the reservation will be added to the running total within the FQ under </w:t>
            </w:r>
            <w:proofErr w:type="spellStart"/>
            <w:r w:rsidRPr="002047D7">
              <w:rPr>
                <w:i/>
                <w:sz w:val="20"/>
                <w:szCs w:val="20"/>
              </w:rPr>
              <w:t>OptSvcs</w:t>
            </w:r>
            <w:proofErr w:type="spellEnd"/>
          </w:p>
          <w:p w14:paraId="11808FE7" w14:textId="77777777" w:rsidR="00BD1CB8" w:rsidRPr="002047D7" w:rsidRDefault="00BD1CB8" w:rsidP="00BD1CB8">
            <w:pPr>
              <w:rPr>
                <w:i/>
                <w:sz w:val="20"/>
                <w:szCs w:val="20"/>
              </w:rPr>
            </w:pPr>
          </w:p>
          <w:p w14:paraId="11808FE8" w14:textId="77777777" w:rsidR="00BD1CB8" w:rsidRPr="00E701BD" w:rsidRDefault="00BD1CB8" w:rsidP="00BD1CB8">
            <w:pPr>
              <w:rPr>
                <w:i/>
                <w:sz w:val="20"/>
                <w:szCs w:val="20"/>
              </w:rPr>
            </w:pPr>
            <w:r w:rsidRPr="002047D7">
              <w:rPr>
                <w:noProof/>
                <w:sz w:val="20"/>
                <w:szCs w:val="20"/>
              </w:rPr>
              <w:drawing>
                <wp:inline distT="0" distB="0" distL="0" distR="0" wp14:anchorId="1180904D" wp14:editId="1180904E">
                  <wp:extent cx="866667" cy="1809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FE9" w14:textId="77777777" w:rsidR="00E82FA5" w:rsidRPr="00BD1CB8" w:rsidRDefault="00E82FA5" w:rsidP="000F5795">
            <w:pPr>
              <w:rPr>
                <w:i/>
                <w:sz w:val="20"/>
                <w:szCs w:val="20"/>
              </w:rPr>
            </w:pPr>
          </w:p>
        </w:tc>
      </w:tr>
      <w:tr w:rsidR="00947F82" w:rsidRPr="00BD1CB8" w14:paraId="11808FF0" w14:textId="77777777" w:rsidTr="00947F82">
        <w:tc>
          <w:tcPr>
            <w:tcW w:w="2160" w:type="dxa"/>
          </w:tcPr>
          <w:p w14:paraId="11808FEB" w14:textId="1F82A9AA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lastRenderedPageBreak/>
              <w:t>To display seat map</w:t>
            </w:r>
          </w:p>
        </w:tc>
        <w:tc>
          <w:tcPr>
            <w:tcW w:w="6204" w:type="dxa"/>
          </w:tcPr>
          <w:p w14:paraId="11808FEC" w14:textId="72B39D9F" w:rsidR="00947F82" w:rsidRPr="00BD1CB8" w:rsidRDefault="00947F82" w:rsidP="00987B77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SA*S1</w:t>
            </w:r>
          </w:p>
          <w:p w14:paraId="11808FED" w14:textId="77777777" w:rsidR="00947F82" w:rsidRPr="00BD1CB8" w:rsidRDefault="000F5795" w:rsidP="00987B77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4F" wp14:editId="11809050">
                  <wp:extent cx="3803839" cy="2069837"/>
                  <wp:effectExtent l="0" t="0" r="635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468" cy="207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FEE" w14:textId="77777777" w:rsidR="00947F82" w:rsidRPr="00BD1CB8" w:rsidRDefault="00947F82" w:rsidP="00987B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31C38DB" w14:textId="6FB2C5CF" w:rsidR="00947F82" w:rsidRDefault="004276D1" w:rsidP="004276D1">
            <w:pPr>
              <w:rPr>
                <w:i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t>P</w:t>
            </w:r>
            <w:r w:rsidR="00947F82" w:rsidRPr="00BD1CB8">
              <w:rPr>
                <w:i/>
                <w:sz w:val="20"/>
                <w:szCs w:val="20"/>
              </w:rPr>
              <w:t xml:space="preserve">lease note the booking file </w:t>
            </w:r>
            <w:r w:rsidRPr="00BD1CB8">
              <w:rPr>
                <w:i/>
                <w:sz w:val="20"/>
                <w:szCs w:val="20"/>
              </w:rPr>
              <w:t>has</w:t>
            </w:r>
            <w:r w:rsidR="00947F82" w:rsidRPr="00BD1CB8">
              <w:rPr>
                <w:i/>
                <w:sz w:val="20"/>
                <w:szCs w:val="20"/>
              </w:rPr>
              <w:t xml:space="preserve"> to be priced before trying to display a seat map</w:t>
            </w:r>
          </w:p>
          <w:p w14:paraId="5CBE0ABD" w14:textId="77777777" w:rsidR="00776D52" w:rsidRPr="00776D52" w:rsidRDefault="00776D52" w:rsidP="004276D1">
            <w:pPr>
              <w:rPr>
                <w:i/>
                <w:color w:val="FF0000"/>
                <w:sz w:val="20"/>
                <w:szCs w:val="20"/>
              </w:rPr>
            </w:pPr>
          </w:p>
          <w:p w14:paraId="11808FEF" w14:textId="5737DE1D" w:rsidR="00776D52" w:rsidRPr="00BD1CB8" w:rsidRDefault="00776D52" w:rsidP="004276D1">
            <w:pPr>
              <w:rPr>
                <w:i/>
                <w:sz w:val="20"/>
                <w:szCs w:val="20"/>
              </w:rPr>
            </w:pPr>
          </w:p>
        </w:tc>
      </w:tr>
      <w:tr w:rsidR="00947F82" w:rsidRPr="00BD1CB8" w14:paraId="11809000" w14:textId="77777777" w:rsidTr="00947F82">
        <w:tc>
          <w:tcPr>
            <w:tcW w:w="2160" w:type="dxa"/>
          </w:tcPr>
          <w:p w14:paraId="11808FF1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 xml:space="preserve">To sell a seat </w:t>
            </w:r>
            <w:r w:rsidR="00A36C47" w:rsidRPr="00BD1CB8">
              <w:rPr>
                <w:sz w:val="22"/>
                <w:szCs w:val="22"/>
              </w:rPr>
              <w:t>from the seat map</w:t>
            </w:r>
          </w:p>
        </w:tc>
        <w:tc>
          <w:tcPr>
            <w:tcW w:w="6204" w:type="dxa"/>
          </w:tcPr>
          <w:p w14:paraId="11808FF2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 xml:space="preserve">TAB to </w:t>
            </w:r>
            <w:r w:rsidRPr="00BD1CB8">
              <w:rPr>
                <w:b/>
                <w:sz w:val="22"/>
                <w:szCs w:val="22"/>
              </w:rPr>
              <w:t>Sell:&gt;S.P01S1/</w:t>
            </w:r>
          </w:p>
          <w:p w14:paraId="11808FF3" w14:textId="77777777" w:rsidR="00947F82" w:rsidRPr="00BD1CB8" w:rsidRDefault="00947F82" w:rsidP="00987B77">
            <w:pPr>
              <w:rPr>
                <w:sz w:val="22"/>
                <w:szCs w:val="22"/>
              </w:rPr>
            </w:pPr>
          </w:p>
          <w:p w14:paraId="11808FF4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>Indicate from the seat map which seat is required, and enter it after the “/” or tab stop and hit “Enter”</w:t>
            </w:r>
          </w:p>
          <w:p w14:paraId="11808FF5" w14:textId="77777777" w:rsidR="00947F82" w:rsidRPr="00BD1CB8" w:rsidRDefault="00947F82" w:rsidP="00987B77">
            <w:pPr>
              <w:rPr>
                <w:sz w:val="22"/>
                <w:szCs w:val="22"/>
              </w:rPr>
            </w:pPr>
          </w:p>
          <w:p w14:paraId="11808FF6" w14:textId="77777777" w:rsidR="00947F82" w:rsidRPr="00BD1CB8" w:rsidRDefault="00AB6BF7" w:rsidP="00987B77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51" wp14:editId="11809052">
                  <wp:extent cx="1187355" cy="21588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828" cy="21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FF7" w14:textId="77777777" w:rsidR="00947F82" w:rsidRPr="00BD1CB8" w:rsidRDefault="00947F82" w:rsidP="00987B77">
            <w:pPr>
              <w:rPr>
                <w:sz w:val="22"/>
                <w:szCs w:val="22"/>
              </w:rPr>
            </w:pPr>
          </w:p>
          <w:p w14:paraId="11808FF8" w14:textId="77777777" w:rsidR="00947F82" w:rsidRPr="00BD1CB8" w:rsidRDefault="00947F82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>Response on the details screen:</w:t>
            </w:r>
          </w:p>
          <w:p w14:paraId="11808FF9" w14:textId="77777777" w:rsidR="00947F82" w:rsidRPr="00BD1CB8" w:rsidRDefault="00947F82" w:rsidP="00987B77">
            <w:pPr>
              <w:rPr>
                <w:sz w:val="22"/>
                <w:szCs w:val="22"/>
              </w:rPr>
            </w:pPr>
          </w:p>
          <w:p w14:paraId="11808FFA" w14:textId="77777777" w:rsidR="00947F82" w:rsidRPr="00BD1CB8" w:rsidRDefault="000F5795" w:rsidP="00987B77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53" wp14:editId="11809054">
                  <wp:extent cx="2081283" cy="550928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329" cy="5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8FFB" w14:textId="77777777" w:rsidR="00947F82" w:rsidRPr="00BD1CB8" w:rsidRDefault="00947F82" w:rsidP="004276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808FFC" w14:textId="77777777" w:rsidR="00947F82" w:rsidRPr="00BD1CB8" w:rsidRDefault="00946874" w:rsidP="00946874">
            <w:pPr>
              <w:rPr>
                <w:i/>
                <w:color w:val="C00000"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t xml:space="preserve">Please note the number in the seat map represents a price i.e. </w:t>
            </w:r>
            <w:r w:rsidR="004276D1" w:rsidRPr="00BD1CB8">
              <w:rPr>
                <w:i/>
                <w:color w:val="C00000"/>
                <w:sz w:val="20"/>
                <w:szCs w:val="20"/>
              </w:rPr>
              <w:t>2C</w:t>
            </w:r>
            <w:r w:rsidRPr="00BD1CB8">
              <w:rPr>
                <w:i/>
                <w:sz w:val="20"/>
                <w:szCs w:val="20"/>
              </w:rPr>
              <w:t xml:space="preserve"> costs </w:t>
            </w:r>
            <w:r w:rsidR="00AB6BF7" w:rsidRPr="00BD1CB8">
              <w:rPr>
                <w:i/>
                <w:color w:val="C00000"/>
                <w:sz w:val="20"/>
                <w:szCs w:val="20"/>
              </w:rPr>
              <w:t>GBP</w:t>
            </w:r>
            <w:r w:rsidR="00464407" w:rsidRPr="00BD1CB8">
              <w:rPr>
                <w:i/>
                <w:color w:val="C00000"/>
                <w:sz w:val="20"/>
                <w:szCs w:val="20"/>
              </w:rPr>
              <w:t>10.50</w:t>
            </w:r>
          </w:p>
          <w:p w14:paraId="11808FFD" w14:textId="77777777" w:rsidR="00946874" w:rsidRPr="00BD1CB8" w:rsidRDefault="00946874" w:rsidP="00946874">
            <w:pPr>
              <w:rPr>
                <w:i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t>The prices are detailed in the legend on the left hand side.</w:t>
            </w:r>
          </w:p>
          <w:p w14:paraId="11808FFE" w14:textId="77777777" w:rsidR="00946874" w:rsidRPr="00BD1CB8" w:rsidRDefault="00946874" w:rsidP="00946874">
            <w:pPr>
              <w:rPr>
                <w:i/>
                <w:sz w:val="20"/>
                <w:szCs w:val="20"/>
              </w:rPr>
            </w:pPr>
          </w:p>
          <w:p w14:paraId="11808FFF" w14:textId="77777777" w:rsidR="00946874" w:rsidRPr="00BD1CB8" w:rsidRDefault="000F5795" w:rsidP="00946874">
            <w:pPr>
              <w:rPr>
                <w:i/>
                <w:sz w:val="20"/>
                <w:szCs w:val="20"/>
              </w:rPr>
            </w:pPr>
            <w:r w:rsidRPr="00BD1CB8">
              <w:rPr>
                <w:noProof/>
                <w:sz w:val="20"/>
                <w:szCs w:val="20"/>
              </w:rPr>
              <w:drawing>
                <wp:inline distT="0" distB="0" distL="0" distR="0" wp14:anchorId="11809055" wp14:editId="11809056">
                  <wp:extent cx="1659860" cy="818865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983" cy="81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F82" w:rsidRPr="00BD1CB8" w14:paraId="1180903A" w14:textId="77777777" w:rsidTr="00947F82">
        <w:tc>
          <w:tcPr>
            <w:tcW w:w="2160" w:type="dxa"/>
          </w:tcPr>
          <w:p w14:paraId="11809001" w14:textId="77777777" w:rsidR="00947F82" w:rsidRPr="00BD1CB8" w:rsidRDefault="004276D1" w:rsidP="00987B77">
            <w:pPr>
              <w:rPr>
                <w:sz w:val="22"/>
                <w:szCs w:val="22"/>
              </w:rPr>
            </w:pPr>
            <w:r w:rsidRPr="00BD1CB8">
              <w:rPr>
                <w:sz w:val="22"/>
                <w:szCs w:val="22"/>
              </w:rPr>
              <w:t>To Pay for and complete booking</w:t>
            </w:r>
          </w:p>
        </w:tc>
        <w:tc>
          <w:tcPr>
            <w:tcW w:w="6204" w:type="dxa"/>
          </w:tcPr>
          <w:p w14:paraId="11809002" w14:textId="77777777" w:rsidR="004276D1" w:rsidRPr="00BD1CB8" w:rsidRDefault="004276D1" w:rsidP="004276D1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ZF* to display payment options</w:t>
            </w:r>
          </w:p>
          <w:p w14:paraId="11809003" w14:textId="77777777" w:rsidR="004276D1" w:rsidRPr="00BD1CB8" w:rsidRDefault="004276D1" w:rsidP="004276D1">
            <w:pPr>
              <w:rPr>
                <w:sz w:val="22"/>
                <w:szCs w:val="22"/>
              </w:rPr>
            </w:pPr>
          </w:p>
          <w:p w14:paraId="11809004" w14:textId="77777777" w:rsidR="004276D1" w:rsidRPr="00BD1CB8" w:rsidRDefault="00464407" w:rsidP="004276D1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57" wp14:editId="11809058">
                  <wp:extent cx="3766782" cy="2004671"/>
                  <wp:effectExtent l="0" t="0" r="571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181" cy="200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9005" w14:textId="77777777" w:rsidR="004276D1" w:rsidRPr="00BD1CB8" w:rsidRDefault="004276D1" w:rsidP="004276D1">
            <w:pPr>
              <w:rPr>
                <w:b/>
                <w:sz w:val="22"/>
                <w:szCs w:val="22"/>
              </w:rPr>
            </w:pPr>
          </w:p>
          <w:p w14:paraId="11809006" w14:textId="77777777" w:rsidR="004276D1" w:rsidRPr="00BD1CB8" w:rsidRDefault="004276D1" w:rsidP="004276D1">
            <w:pPr>
              <w:rPr>
                <w:b/>
                <w:sz w:val="22"/>
                <w:szCs w:val="22"/>
              </w:rPr>
            </w:pPr>
            <w:r w:rsidRPr="00BD1CB8">
              <w:rPr>
                <w:b/>
                <w:sz w:val="22"/>
                <w:szCs w:val="22"/>
              </w:rPr>
              <w:t>Tab to book and add credit card information</w:t>
            </w:r>
          </w:p>
          <w:p w14:paraId="11809007" w14:textId="77777777" w:rsidR="004276D1" w:rsidRPr="00BD1CB8" w:rsidRDefault="00464407" w:rsidP="004276D1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drawing>
                <wp:inline distT="0" distB="0" distL="0" distR="0" wp14:anchorId="11809059" wp14:editId="1180905A">
                  <wp:extent cx="3766782" cy="296179"/>
                  <wp:effectExtent l="0" t="0" r="5715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391" cy="3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9008" w14:textId="77777777" w:rsidR="004276D1" w:rsidRPr="00BD1CB8" w:rsidRDefault="004276D1" w:rsidP="004276D1">
            <w:pPr>
              <w:rPr>
                <w:sz w:val="22"/>
                <w:szCs w:val="22"/>
              </w:rPr>
            </w:pPr>
          </w:p>
          <w:p w14:paraId="11809009" w14:textId="77777777" w:rsidR="004276D1" w:rsidRPr="00BD1CB8" w:rsidRDefault="004276D1" w:rsidP="004276D1">
            <w:pPr>
              <w:rPr>
                <w:sz w:val="22"/>
                <w:szCs w:val="22"/>
              </w:rPr>
            </w:pPr>
          </w:p>
          <w:p w14:paraId="1180900A" w14:textId="77777777" w:rsidR="004276D1" w:rsidRPr="00BD1CB8" w:rsidRDefault="00464407" w:rsidP="004276D1">
            <w:pPr>
              <w:rPr>
                <w:sz w:val="22"/>
                <w:szCs w:val="22"/>
              </w:rPr>
            </w:pPr>
            <w:r w:rsidRPr="00BD1CB8">
              <w:rPr>
                <w:noProof/>
              </w:rPr>
              <w:lastRenderedPageBreak/>
              <w:drawing>
                <wp:inline distT="0" distB="0" distL="0" distR="0" wp14:anchorId="1180905B" wp14:editId="1180905C">
                  <wp:extent cx="3759760" cy="2056329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903" cy="205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0900B" w14:textId="77777777" w:rsidR="004276D1" w:rsidRPr="00BD1CB8" w:rsidRDefault="004276D1" w:rsidP="004276D1">
            <w:pPr>
              <w:rPr>
                <w:sz w:val="22"/>
                <w:szCs w:val="22"/>
              </w:rPr>
            </w:pPr>
          </w:p>
          <w:p w14:paraId="1180900C" w14:textId="3616A20A" w:rsidR="004276D1" w:rsidRPr="00BD1CB8" w:rsidRDefault="00E17BD3" w:rsidP="00427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w enter </w:t>
            </w:r>
            <w:r w:rsidR="004276D1" w:rsidRPr="00E17BD3">
              <w:rPr>
                <w:b/>
                <w:color w:val="000000" w:themeColor="text1"/>
                <w:sz w:val="22"/>
                <w:szCs w:val="22"/>
              </w:rPr>
              <w:t>ER</w:t>
            </w:r>
          </w:p>
          <w:p w14:paraId="1180900D" w14:textId="77777777" w:rsidR="004276D1" w:rsidRPr="00BD1CB8" w:rsidRDefault="004276D1" w:rsidP="004276D1">
            <w:pPr>
              <w:rPr>
                <w:sz w:val="22"/>
                <w:szCs w:val="22"/>
              </w:rPr>
            </w:pPr>
          </w:p>
          <w:p w14:paraId="1180900E" w14:textId="77777777" w:rsidR="004276D1" w:rsidRPr="00BD1CB8" w:rsidRDefault="004276D1" w:rsidP="004276D1">
            <w:pPr>
              <w:rPr>
                <w:sz w:val="22"/>
                <w:szCs w:val="22"/>
              </w:rPr>
            </w:pPr>
            <w:r w:rsidRPr="00BD1CB8">
              <w:rPr>
                <w:b/>
                <w:i/>
                <w:sz w:val="22"/>
                <w:szCs w:val="22"/>
              </w:rPr>
              <w:t xml:space="preserve">Galileo Reference returned and </w:t>
            </w:r>
            <w:r w:rsidR="005B7022" w:rsidRPr="00BD1CB8">
              <w:rPr>
                <w:b/>
                <w:i/>
                <w:sz w:val="22"/>
                <w:szCs w:val="22"/>
              </w:rPr>
              <w:t xml:space="preserve">the </w:t>
            </w:r>
            <w:r w:rsidR="00464407" w:rsidRPr="00BD1CB8">
              <w:rPr>
                <w:b/>
                <w:i/>
                <w:sz w:val="22"/>
                <w:szCs w:val="22"/>
              </w:rPr>
              <w:t>Jet2</w:t>
            </w:r>
            <w:r w:rsidRPr="00BD1CB8">
              <w:rPr>
                <w:b/>
                <w:i/>
                <w:sz w:val="22"/>
                <w:szCs w:val="22"/>
              </w:rPr>
              <w:t xml:space="preserve"> vendor locator under *VL. To di</w:t>
            </w:r>
            <w:r w:rsidR="005B7022" w:rsidRPr="00BD1CB8">
              <w:rPr>
                <w:b/>
                <w:i/>
                <w:sz w:val="22"/>
                <w:szCs w:val="22"/>
              </w:rPr>
              <w:t xml:space="preserve">splay the booking in the </w:t>
            </w:r>
            <w:r w:rsidR="00464407" w:rsidRPr="00BD1CB8">
              <w:rPr>
                <w:b/>
                <w:i/>
                <w:sz w:val="22"/>
                <w:szCs w:val="22"/>
              </w:rPr>
              <w:t>Jet2</w:t>
            </w:r>
            <w:r w:rsidRPr="00BD1CB8">
              <w:rPr>
                <w:b/>
                <w:i/>
                <w:sz w:val="22"/>
                <w:szCs w:val="22"/>
              </w:rPr>
              <w:t xml:space="preserve"> system enter </w:t>
            </w:r>
            <w:r w:rsidR="005B7022" w:rsidRPr="00BD1CB8">
              <w:rPr>
                <w:b/>
                <w:i/>
                <w:color w:val="C00000"/>
                <w:sz w:val="22"/>
                <w:szCs w:val="22"/>
              </w:rPr>
              <w:t>Z*R/C</w:t>
            </w:r>
            <w:r w:rsidR="00464407" w:rsidRPr="00BD1CB8">
              <w:rPr>
                <w:b/>
                <w:i/>
                <w:color w:val="C00000"/>
                <w:sz w:val="22"/>
                <w:szCs w:val="22"/>
              </w:rPr>
              <w:t>LS</w:t>
            </w:r>
          </w:p>
          <w:p w14:paraId="1180900F" w14:textId="77777777" w:rsidR="00947F82" w:rsidRDefault="00947F82" w:rsidP="00987B77">
            <w:pPr>
              <w:rPr>
                <w:sz w:val="22"/>
                <w:szCs w:val="22"/>
              </w:rPr>
            </w:pPr>
          </w:p>
          <w:p w14:paraId="11809010" w14:textId="77777777" w:rsidR="003D3A00" w:rsidRDefault="003D3A00" w:rsidP="00987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a direct payment carrier reservation is completed, document itinerary (DI) remarks will be created within the PNR to be passed to Mid/Back office.</w:t>
            </w:r>
          </w:p>
          <w:p w14:paraId="11809011" w14:textId="77777777" w:rsidR="003D3A00" w:rsidRPr="00BD1CB8" w:rsidRDefault="003D3A00" w:rsidP="00987B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1809012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lastRenderedPageBreak/>
              <w:t>Please note credit card information will come across from the FOP line if present. You can override by typing new credit card details.</w:t>
            </w:r>
          </w:p>
          <w:p w14:paraId="11809013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4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5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6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7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8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9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A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B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C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D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E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1F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0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1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2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3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4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5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6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7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8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9" w14:textId="77777777" w:rsidR="004276D1" w:rsidRPr="00BD1CB8" w:rsidRDefault="004276D1" w:rsidP="004276D1">
            <w:pPr>
              <w:rPr>
                <w:i/>
                <w:sz w:val="20"/>
                <w:szCs w:val="20"/>
              </w:rPr>
            </w:pPr>
          </w:p>
          <w:p w14:paraId="1180902A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2B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2C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2D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2E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2F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30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31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32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33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34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35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70D3B077" w14:textId="77777777" w:rsidR="00776D52" w:rsidRDefault="00776D52" w:rsidP="005169DF">
            <w:pPr>
              <w:rPr>
                <w:i/>
                <w:color w:val="FF0000"/>
                <w:sz w:val="20"/>
                <w:szCs w:val="20"/>
              </w:rPr>
            </w:pPr>
          </w:p>
          <w:p w14:paraId="0425A824" w14:textId="77777777" w:rsidR="00776D52" w:rsidRDefault="00776D52" w:rsidP="005169DF">
            <w:pPr>
              <w:rPr>
                <w:i/>
                <w:color w:val="FF0000"/>
                <w:sz w:val="20"/>
                <w:szCs w:val="20"/>
              </w:rPr>
            </w:pPr>
          </w:p>
          <w:p w14:paraId="11809037" w14:textId="77777777" w:rsidR="00BD1CB8" w:rsidRDefault="00BD1CB8" w:rsidP="00464407">
            <w:pPr>
              <w:rPr>
                <w:i/>
                <w:sz w:val="20"/>
                <w:szCs w:val="20"/>
              </w:rPr>
            </w:pPr>
          </w:p>
          <w:p w14:paraId="11809039" w14:textId="77777777" w:rsidR="00A36C47" w:rsidRPr="00BD1CB8" w:rsidRDefault="005B7022" w:rsidP="00464407">
            <w:pPr>
              <w:rPr>
                <w:i/>
                <w:sz w:val="20"/>
                <w:szCs w:val="20"/>
              </w:rPr>
            </w:pPr>
            <w:r w:rsidRPr="00BD1CB8">
              <w:rPr>
                <w:i/>
                <w:sz w:val="20"/>
                <w:szCs w:val="20"/>
              </w:rPr>
              <w:t xml:space="preserve">The </w:t>
            </w:r>
            <w:r w:rsidR="00464407" w:rsidRPr="00BD1CB8">
              <w:rPr>
                <w:i/>
                <w:sz w:val="20"/>
                <w:szCs w:val="20"/>
              </w:rPr>
              <w:t>Jet2</w:t>
            </w:r>
            <w:r w:rsidR="004276D1" w:rsidRPr="00BD1CB8">
              <w:rPr>
                <w:i/>
                <w:sz w:val="20"/>
                <w:szCs w:val="20"/>
              </w:rPr>
              <w:t xml:space="preserve"> confirmation will be emailed to the email address in the MT or MF field.</w:t>
            </w:r>
          </w:p>
        </w:tc>
      </w:tr>
    </w:tbl>
    <w:p w14:paraId="1180903B" w14:textId="77777777" w:rsidR="00947F82" w:rsidRDefault="00947F82" w:rsidP="0025095F">
      <w:pPr>
        <w:rPr>
          <w:rFonts w:asciiTheme="minorHAnsi" w:hAnsiTheme="minorHAnsi"/>
          <w:lang w:val="en-GB"/>
        </w:rPr>
      </w:pPr>
    </w:p>
    <w:p w14:paraId="1180903C" w14:textId="77777777" w:rsidR="003D3A00" w:rsidRPr="003D3A00" w:rsidRDefault="003D3A00" w:rsidP="00776D52">
      <w:pPr>
        <w:ind w:left="426" w:right="1537"/>
        <w:jc w:val="center"/>
        <w:rPr>
          <w:rFonts w:asciiTheme="minorHAnsi" w:hAnsiTheme="minorHAnsi"/>
          <w:sz w:val="28"/>
          <w:szCs w:val="28"/>
          <w:u w:val="single"/>
          <w:lang w:val="en-GB"/>
        </w:rPr>
      </w:pPr>
      <w:r w:rsidRPr="003D3A00">
        <w:rPr>
          <w:rFonts w:asciiTheme="minorHAnsi" w:hAnsiTheme="minorHAnsi"/>
          <w:sz w:val="28"/>
          <w:szCs w:val="28"/>
          <w:u w:val="single"/>
          <w:lang w:val="en-GB"/>
        </w:rPr>
        <w:t>For further information please see ASK Travelport, Travelport Aggregated Shopping User Guide, Answer ID AN9274</w:t>
      </w:r>
    </w:p>
    <w:sectPr w:rsidR="003D3A00" w:rsidRPr="003D3A00" w:rsidSect="00776D52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283" w:bottom="1440" w:left="1440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905F" w14:textId="77777777" w:rsidR="00181409" w:rsidRDefault="00181409">
      <w:r>
        <w:separator/>
      </w:r>
    </w:p>
  </w:endnote>
  <w:endnote w:type="continuationSeparator" w:id="0">
    <w:p w14:paraId="11809060" w14:textId="77777777" w:rsidR="00181409" w:rsidRDefault="0018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166D" w14:textId="02B21258" w:rsidR="00776D52" w:rsidRPr="00776D52" w:rsidRDefault="00776D52" w:rsidP="00776D5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22"/>
      <w:rPr>
        <w:rFonts w:asciiTheme="minorHAnsi" w:hAnsiTheme="minorHAnsi"/>
        <w:color w:val="808080" w:themeColor="accent6" w:themeShade="80"/>
      </w:rPr>
    </w:pPr>
    <w:r w:rsidRPr="00776D52">
      <w:rPr>
        <w:rFonts w:asciiTheme="minorHAnsi" w:hAnsiTheme="minorHAnsi"/>
        <w:color w:val="808080" w:themeColor="accent6" w:themeShade="80"/>
        <w:sz w:val="20"/>
      </w:rPr>
      <w:t>How to Book Jet 2 from Availability– Clue card</w:t>
    </w:r>
    <w:r w:rsidRPr="00776D52">
      <w:rPr>
        <w:rFonts w:asciiTheme="minorHAnsi" w:hAnsiTheme="minorHAnsi"/>
        <w:color w:val="808080" w:themeColor="accent6" w:themeShade="80"/>
        <w:sz w:val="20"/>
      </w:rPr>
      <w:tab/>
      <w:t xml:space="preserve">Page </w:t>
    </w:r>
    <w:r w:rsidRPr="00776D52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776D52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776D52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5705BA">
      <w:rPr>
        <w:rFonts w:asciiTheme="minorHAnsi" w:hAnsiTheme="minorHAnsi"/>
        <w:noProof/>
        <w:color w:val="808080" w:themeColor="accent6" w:themeShade="80"/>
        <w:sz w:val="20"/>
      </w:rPr>
      <w:t>2</w:t>
    </w:r>
    <w:r w:rsidRPr="00776D52">
      <w:rPr>
        <w:rFonts w:asciiTheme="minorHAnsi" w:hAnsiTheme="minorHAnsi"/>
        <w:noProof/>
        <w:color w:val="808080" w:themeColor="accent6" w:themeShade="80"/>
        <w:sz w:val="20"/>
      </w:rPr>
      <w:fldChar w:fldCharType="end"/>
    </w:r>
    <w:r w:rsidRPr="00776D52">
      <w:rPr>
        <w:rFonts w:asciiTheme="minorHAnsi" w:hAnsiTheme="minorHAnsi"/>
        <w:color w:val="808080" w:themeColor="accent6" w:themeShade="8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E3D28" w14:textId="0EDB8327" w:rsidR="00776D52" w:rsidRPr="00776D52" w:rsidRDefault="00776D52" w:rsidP="00776D5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60"/>
      </w:tabs>
      <w:ind w:left="-993" w:right="-22"/>
      <w:rPr>
        <w:rFonts w:asciiTheme="minorHAnsi" w:hAnsiTheme="minorHAnsi"/>
        <w:color w:val="808080" w:themeColor="accent6" w:themeShade="80"/>
      </w:rPr>
    </w:pPr>
    <w:r w:rsidRPr="00776D52">
      <w:rPr>
        <w:rFonts w:asciiTheme="minorHAnsi" w:hAnsiTheme="minorHAnsi"/>
        <w:color w:val="808080" w:themeColor="accent6" w:themeShade="80"/>
        <w:sz w:val="20"/>
      </w:rPr>
      <w:t>How to Book Jet 2 from Availability– Clue card</w:t>
    </w:r>
    <w:r w:rsidRPr="00776D52">
      <w:rPr>
        <w:rFonts w:asciiTheme="minorHAnsi" w:hAnsiTheme="minorHAnsi"/>
        <w:color w:val="808080" w:themeColor="accent6" w:themeShade="80"/>
        <w:sz w:val="20"/>
      </w:rPr>
      <w:tab/>
      <w:t xml:space="preserve">Page </w:t>
    </w:r>
    <w:r w:rsidRPr="00776D52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776D52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776D52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5705BA">
      <w:rPr>
        <w:rFonts w:asciiTheme="minorHAnsi" w:hAnsiTheme="minorHAnsi"/>
        <w:noProof/>
        <w:color w:val="808080" w:themeColor="accent6" w:themeShade="80"/>
        <w:sz w:val="20"/>
      </w:rPr>
      <w:t>1</w:t>
    </w:r>
    <w:r w:rsidRPr="00776D52">
      <w:rPr>
        <w:rFonts w:asciiTheme="minorHAnsi" w:hAnsiTheme="minorHAnsi"/>
        <w:noProof/>
        <w:color w:val="808080" w:themeColor="accent6" w:themeShade="80"/>
        <w:sz w:val="20"/>
      </w:rPr>
      <w:fldChar w:fldCharType="end"/>
    </w:r>
    <w:r w:rsidRPr="00776D52">
      <w:rPr>
        <w:rFonts w:asciiTheme="minorHAnsi" w:hAnsiTheme="minorHAnsi"/>
        <w:color w:val="808080" w:themeColor="accent6" w:themeShade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0905D" w14:textId="77777777" w:rsidR="00181409" w:rsidRDefault="00181409">
      <w:r>
        <w:separator/>
      </w:r>
    </w:p>
  </w:footnote>
  <w:footnote w:type="continuationSeparator" w:id="0">
    <w:p w14:paraId="1180905E" w14:textId="77777777" w:rsidR="00181409" w:rsidRDefault="0018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09061" w14:textId="77777777" w:rsidR="00CC46D8" w:rsidRPr="00635299" w:rsidRDefault="00CC46D8" w:rsidP="00776D52">
    <w:pPr>
      <w:pStyle w:val="Header"/>
      <w:pBdr>
        <w:bottom w:val="single" w:sz="4" w:space="0" w:color="005B89"/>
      </w:pBdr>
      <w:tabs>
        <w:tab w:val="clear" w:pos="4320"/>
        <w:tab w:val="clear" w:pos="8640"/>
        <w:tab w:val="right" w:pos="9900"/>
      </w:tabs>
      <w:spacing w:before="240"/>
      <w:ind w:left="-900" w:right="-22"/>
    </w:pPr>
    <w:r w:rsidRPr="00635299">
      <w:rPr>
        <w:rFonts w:ascii="Arial" w:hAnsi="Arial"/>
        <w:color w:val="005B89"/>
        <w:sz w:val="20"/>
        <w:szCs w:val="20"/>
      </w:rPr>
      <w:tab/>
      <w:t>Travelport</w:t>
    </w:r>
  </w:p>
  <w:p w14:paraId="11809062" w14:textId="77777777" w:rsidR="00280799" w:rsidRDefault="00280799" w:rsidP="00776D52">
    <w:pPr>
      <w:pStyle w:val="Header"/>
      <w:ind w:left="-1080" w:right="54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E183" w14:textId="77777777" w:rsidR="00776D52" w:rsidRDefault="00776D52" w:rsidP="00F82256">
    <w:pPr>
      <w:pStyle w:val="Header"/>
      <w:ind w:right="180"/>
      <w:jc w:val="right"/>
    </w:pPr>
  </w:p>
  <w:p w14:paraId="3C644A90" w14:textId="3BCDF99A" w:rsidR="00776D52" w:rsidRDefault="00776D52" w:rsidP="00776D52">
    <w:pPr>
      <w:pStyle w:val="Header"/>
      <w:tabs>
        <w:tab w:val="clear" w:pos="8640"/>
        <w:tab w:val="right" w:pos="9450"/>
      </w:tabs>
      <w:ind w:left="-993"/>
      <w:jc w:val="right"/>
    </w:pPr>
    <w:r>
      <w:rPr>
        <w:noProof/>
      </w:rPr>
      <w:drawing>
        <wp:inline distT="0" distB="0" distL="0" distR="0" wp14:anchorId="074C80B6" wp14:editId="3ED04DFB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809064" w14:textId="67ED633C" w:rsidR="00280799" w:rsidRDefault="00776D52" w:rsidP="00280799">
    <w:pPr>
      <w:pStyle w:val="Header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D4669" wp14:editId="584C7B7C">
              <wp:simplePos x="0" y="0"/>
              <wp:positionH relativeFrom="column">
                <wp:posOffset>-1002665</wp:posOffset>
              </wp:positionH>
              <wp:positionV relativeFrom="paragraph">
                <wp:posOffset>88265</wp:posOffset>
              </wp:positionV>
              <wp:extent cx="7776210" cy="91440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21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8.95pt;margin-top:6.95pt;width:612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" fillcolor="#006ba6" stroked="f" strokeweight="2pt">
              <v:fill color2="#78be20" rotate="t" angle="90" colors="0 #006ba6;.25 #006ba6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F4F"/>
    <w:multiLevelType w:val="hybridMultilevel"/>
    <w:tmpl w:val="26863368"/>
    <w:lvl w:ilvl="0" w:tplc="206E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18B1"/>
    <w:multiLevelType w:val="hybridMultilevel"/>
    <w:tmpl w:val="05307FC8"/>
    <w:lvl w:ilvl="0" w:tplc="C4625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6C0D"/>
    <w:multiLevelType w:val="hybridMultilevel"/>
    <w:tmpl w:val="D868B238"/>
    <w:lvl w:ilvl="0" w:tplc="7C2E789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10677C1"/>
    <w:multiLevelType w:val="hybridMultilevel"/>
    <w:tmpl w:val="FC9E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AF0"/>
    <w:multiLevelType w:val="hybridMultilevel"/>
    <w:tmpl w:val="013A7D5A"/>
    <w:lvl w:ilvl="0" w:tplc="2CFAF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B47DA"/>
    <w:multiLevelType w:val="hybridMultilevel"/>
    <w:tmpl w:val="370E9F60"/>
    <w:lvl w:ilvl="0" w:tplc="719C0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143E7"/>
    <w:multiLevelType w:val="hybridMultilevel"/>
    <w:tmpl w:val="6F9A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83871"/>
    <w:multiLevelType w:val="hybridMultilevel"/>
    <w:tmpl w:val="5F6C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10C6B"/>
    <w:multiLevelType w:val="hybridMultilevel"/>
    <w:tmpl w:val="0B8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E0"/>
    <w:rsid w:val="0000137C"/>
    <w:rsid w:val="00032092"/>
    <w:rsid w:val="000321FE"/>
    <w:rsid w:val="00050F46"/>
    <w:rsid w:val="00053D77"/>
    <w:rsid w:val="00062807"/>
    <w:rsid w:val="000765F6"/>
    <w:rsid w:val="00077824"/>
    <w:rsid w:val="00082459"/>
    <w:rsid w:val="000915F1"/>
    <w:rsid w:val="00092831"/>
    <w:rsid w:val="00097846"/>
    <w:rsid w:val="000B705C"/>
    <w:rsid w:val="000E3136"/>
    <w:rsid w:val="000E7AE7"/>
    <w:rsid w:val="000F5795"/>
    <w:rsid w:val="001140FE"/>
    <w:rsid w:val="0012522E"/>
    <w:rsid w:val="001317B3"/>
    <w:rsid w:val="001515AB"/>
    <w:rsid w:val="00174894"/>
    <w:rsid w:val="00181409"/>
    <w:rsid w:val="001A3D20"/>
    <w:rsid w:val="001A6027"/>
    <w:rsid w:val="001A65D3"/>
    <w:rsid w:val="001B096D"/>
    <w:rsid w:val="001B5237"/>
    <w:rsid w:val="001B5A29"/>
    <w:rsid w:val="001C23B5"/>
    <w:rsid w:val="00210910"/>
    <w:rsid w:val="00210D49"/>
    <w:rsid w:val="0021164E"/>
    <w:rsid w:val="002506E1"/>
    <w:rsid w:val="0025095F"/>
    <w:rsid w:val="00251301"/>
    <w:rsid w:val="002758A8"/>
    <w:rsid w:val="0027652E"/>
    <w:rsid w:val="00280799"/>
    <w:rsid w:val="002C3A24"/>
    <w:rsid w:val="002D67AB"/>
    <w:rsid w:val="002E4E41"/>
    <w:rsid w:val="002F1ECC"/>
    <w:rsid w:val="002F73A4"/>
    <w:rsid w:val="00313BCB"/>
    <w:rsid w:val="00323052"/>
    <w:rsid w:val="00330056"/>
    <w:rsid w:val="00334A81"/>
    <w:rsid w:val="003408EF"/>
    <w:rsid w:val="00346376"/>
    <w:rsid w:val="003774FC"/>
    <w:rsid w:val="003A6794"/>
    <w:rsid w:val="003B1D16"/>
    <w:rsid w:val="003B61BD"/>
    <w:rsid w:val="003C281F"/>
    <w:rsid w:val="003D3A00"/>
    <w:rsid w:val="00405B2C"/>
    <w:rsid w:val="00417A1A"/>
    <w:rsid w:val="004276D1"/>
    <w:rsid w:val="00437796"/>
    <w:rsid w:val="004475AB"/>
    <w:rsid w:val="00464407"/>
    <w:rsid w:val="00467140"/>
    <w:rsid w:val="00480B0F"/>
    <w:rsid w:val="004944B2"/>
    <w:rsid w:val="004A422A"/>
    <w:rsid w:val="004B004D"/>
    <w:rsid w:val="004C0FC4"/>
    <w:rsid w:val="004E0D26"/>
    <w:rsid w:val="00514412"/>
    <w:rsid w:val="005169DF"/>
    <w:rsid w:val="00522F77"/>
    <w:rsid w:val="00552C3D"/>
    <w:rsid w:val="005705BA"/>
    <w:rsid w:val="005713B3"/>
    <w:rsid w:val="00581C66"/>
    <w:rsid w:val="00584DC4"/>
    <w:rsid w:val="005B7022"/>
    <w:rsid w:val="005C6679"/>
    <w:rsid w:val="005D058D"/>
    <w:rsid w:val="00602292"/>
    <w:rsid w:val="006104E1"/>
    <w:rsid w:val="006123BF"/>
    <w:rsid w:val="0061512C"/>
    <w:rsid w:val="00616EAB"/>
    <w:rsid w:val="00631236"/>
    <w:rsid w:val="00635299"/>
    <w:rsid w:val="00663923"/>
    <w:rsid w:val="006641E3"/>
    <w:rsid w:val="006A0A60"/>
    <w:rsid w:val="006A5A91"/>
    <w:rsid w:val="006B7443"/>
    <w:rsid w:val="006E06D3"/>
    <w:rsid w:val="006F79EA"/>
    <w:rsid w:val="00710405"/>
    <w:rsid w:val="007157C0"/>
    <w:rsid w:val="007250DF"/>
    <w:rsid w:val="00727679"/>
    <w:rsid w:val="00740958"/>
    <w:rsid w:val="00776D52"/>
    <w:rsid w:val="00784472"/>
    <w:rsid w:val="00797B82"/>
    <w:rsid w:val="007D3658"/>
    <w:rsid w:val="007D6D7F"/>
    <w:rsid w:val="007F6805"/>
    <w:rsid w:val="007F7CBF"/>
    <w:rsid w:val="00817F1D"/>
    <w:rsid w:val="008501DA"/>
    <w:rsid w:val="008573C5"/>
    <w:rsid w:val="00861018"/>
    <w:rsid w:val="008613F4"/>
    <w:rsid w:val="00863C15"/>
    <w:rsid w:val="00863D6A"/>
    <w:rsid w:val="008803D8"/>
    <w:rsid w:val="008A549B"/>
    <w:rsid w:val="00907C48"/>
    <w:rsid w:val="009141C9"/>
    <w:rsid w:val="00917459"/>
    <w:rsid w:val="00946874"/>
    <w:rsid w:val="00947F82"/>
    <w:rsid w:val="00960285"/>
    <w:rsid w:val="009775C6"/>
    <w:rsid w:val="00983369"/>
    <w:rsid w:val="009958D3"/>
    <w:rsid w:val="009A0377"/>
    <w:rsid w:val="009B0206"/>
    <w:rsid w:val="009B3649"/>
    <w:rsid w:val="009C5D06"/>
    <w:rsid w:val="009D11C2"/>
    <w:rsid w:val="00A030DC"/>
    <w:rsid w:val="00A0735F"/>
    <w:rsid w:val="00A24AA9"/>
    <w:rsid w:val="00A36C47"/>
    <w:rsid w:val="00A5120E"/>
    <w:rsid w:val="00A53C32"/>
    <w:rsid w:val="00A569BE"/>
    <w:rsid w:val="00A64B75"/>
    <w:rsid w:val="00A97DAF"/>
    <w:rsid w:val="00AB1CAA"/>
    <w:rsid w:val="00AB6BF7"/>
    <w:rsid w:val="00AD7079"/>
    <w:rsid w:val="00B274BB"/>
    <w:rsid w:val="00B66876"/>
    <w:rsid w:val="00BB4CA2"/>
    <w:rsid w:val="00BB7125"/>
    <w:rsid w:val="00BC45DA"/>
    <w:rsid w:val="00BC47C3"/>
    <w:rsid w:val="00BD1CB8"/>
    <w:rsid w:val="00BD57DF"/>
    <w:rsid w:val="00BE716C"/>
    <w:rsid w:val="00BF1EED"/>
    <w:rsid w:val="00BF727F"/>
    <w:rsid w:val="00C12142"/>
    <w:rsid w:val="00C65F79"/>
    <w:rsid w:val="00C672FF"/>
    <w:rsid w:val="00C7233E"/>
    <w:rsid w:val="00C74967"/>
    <w:rsid w:val="00C77850"/>
    <w:rsid w:val="00C84292"/>
    <w:rsid w:val="00CB1C76"/>
    <w:rsid w:val="00CC46D8"/>
    <w:rsid w:val="00D13C60"/>
    <w:rsid w:val="00D21439"/>
    <w:rsid w:val="00D234AC"/>
    <w:rsid w:val="00D23920"/>
    <w:rsid w:val="00D86FAB"/>
    <w:rsid w:val="00DA1AA8"/>
    <w:rsid w:val="00DA40AD"/>
    <w:rsid w:val="00DB3C4B"/>
    <w:rsid w:val="00DC1747"/>
    <w:rsid w:val="00DC1FD1"/>
    <w:rsid w:val="00DC585F"/>
    <w:rsid w:val="00DC6940"/>
    <w:rsid w:val="00DD75E0"/>
    <w:rsid w:val="00DF21A1"/>
    <w:rsid w:val="00DF2D70"/>
    <w:rsid w:val="00E17BD3"/>
    <w:rsid w:val="00E239A8"/>
    <w:rsid w:val="00E34146"/>
    <w:rsid w:val="00E559D4"/>
    <w:rsid w:val="00E61467"/>
    <w:rsid w:val="00E82FA5"/>
    <w:rsid w:val="00E95030"/>
    <w:rsid w:val="00E960CD"/>
    <w:rsid w:val="00E96FD4"/>
    <w:rsid w:val="00EC2E26"/>
    <w:rsid w:val="00EF45D1"/>
    <w:rsid w:val="00F0343D"/>
    <w:rsid w:val="00F36CF5"/>
    <w:rsid w:val="00F570D3"/>
    <w:rsid w:val="00F57F01"/>
    <w:rsid w:val="00F66AEA"/>
    <w:rsid w:val="00F81844"/>
    <w:rsid w:val="00F87EC1"/>
    <w:rsid w:val="00FD4E81"/>
    <w:rsid w:val="00FD7717"/>
    <w:rsid w:val="00FE32F2"/>
    <w:rsid w:val="00FE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1808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776D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76D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776D5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76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1DD692BE00C478F9AAB94127E45AB" ma:contentTypeVersion="1" ma:contentTypeDescription="Create a new document." ma:contentTypeScope="" ma:versionID="8b6a732d052ff742504e9d4ba35d99a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ED81-A2B8-4FC1-9805-8F40496EDCC9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32A06-43D7-4067-8A2B-063036063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AD7D0-4910-4EDE-BD31-3D46BE25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worldwid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hia Bliss</dc:creator>
  <cp:lastModifiedBy>Jade Williams</cp:lastModifiedBy>
  <cp:revision>3</cp:revision>
  <cp:lastPrinted>2014-07-03T09:38:00Z</cp:lastPrinted>
  <dcterms:created xsi:type="dcterms:W3CDTF">2015-02-27T10:17:00Z</dcterms:created>
  <dcterms:modified xsi:type="dcterms:W3CDTF">2015-03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1DD692BE00C478F9AAB94127E45AB</vt:lpwstr>
  </property>
</Properties>
</file>